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78E763AD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4025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132E51B8" w:rsidR="00CE7E44" w:rsidRPr="003D1A79" w:rsidRDefault="0003253A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3D1A79" w:rsidRDefault="00CD69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658C265" w14:textId="67FD125D" w:rsidR="00CE7E44" w:rsidRPr="003D1A79" w:rsidRDefault="00EE3C7D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ara escribir, hay que tener algo que decir</w:t>
      </w:r>
    </w:p>
    <w:p w14:paraId="46269866" w14:textId="51B2EF2C" w:rsidR="00CE7E44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2279D80" w14:textId="77777777" w:rsidR="00F6046A" w:rsidRPr="003D1A79" w:rsidRDefault="00F6046A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4F8B1338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3C7D" w:rsidRPr="003D1A79">
        <w:rPr>
          <w:rFonts w:ascii="Montserrat" w:eastAsia="Times New Roman" w:hAnsi="Montserrat" w:cs="Times New Roman"/>
          <w:bCs/>
          <w:i/>
          <w:lang w:eastAsia="es-MX"/>
        </w:rPr>
        <w:t>Argumentar sus puntos de vista respecto al tema que desarrolla en un ensayo y lo sustenta con información de las fuentes consultadas.</w:t>
      </w:r>
    </w:p>
    <w:p w14:paraId="527C1864" w14:textId="77777777" w:rsidR="005074F9" w:rsidRPr="003D1A79" w:rsidRDefault="005074F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D1C9458" w:rsidR="00EA3337" w:rsidRPr="003D1A79" w:rsidRDefault="00EA333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3C7D" w:rsidRPr="003D1A79">
        <w:rPr>
          <w:rFonts w:ascii="Montserrat" w:eastAsia="Times New Roman" w:hAnsi="Montserrat" w:cs="Times New Roman"/>
          <w:bCs/>
          <w:i/>
          <w:lang w:eastAsia="es-MX"/>
        </w:rPr>
        <w:t>Organización de información proveniente de diferentes textos.</w:t>
      </w:r>
    </w:p>
    <w:p w14:paraId="14A3D1CD" w14:textId="3469B0E3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5DDEA10B" w:rsidR="00EA3337" w:rsidRPr="003D1A79" w:rsidRDefault="00EA333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387917DF" w:rsidR="00CE7E44" w:rsidRPr="003D1A79" w:rsidRDefault="004773D5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65BD5968" w:rsidR="00FB4D26" w:rsidRPr="007906AA" w:rsidRDefault="00FB4D26" w:rsidP="007906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7BD0BA" w14:textId="18360DDB" w:rsidR="00E856C6" w:rsidRPr="007906AA" w:rsidRDefault="00496C16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Aprenderás </w:t>
      </w:r>
      <w:r w:rsidR="00E856C6" w:rsidRPr="007906AA">
        <w:rPr>
          <w:rFonts w:ascii="Montserrat" w:hAnsi="Montserrat" w:cs="Arial"/>
        </w:rPr>
        <w:t>acerca de cómo organizar e integrar información que procede de diferentes textos.</w:t>
      </w:r>
      <w:r w:rsidRPr="007906AA">
        <w:rPr>
          <w:rFonts w:ascii="Montserrat" w:hAnsi="Montserrat" w:cs="Arial"/>
        </w:rPr>
        <w:t xml:space="preserve"> </w:t>
      </w:r>
      <w:r w:rsidR="00E856C6" w:rsidRPr="007906AA">
        <w:rPr>
          <w:rFonts w:ascii="Montserrat" w:hAnsi="Montserrat" w:cs="Arial"/>
        </w:rPr>
        <w:t>En la medida de lo posible, toma notas, registra tus dudas, o dificultades que surjan durante el planteamiento del tema.</w:t>
      </w:r>
    </w:p>
    <w:p w14:paraId="4B032957" w14:textId="5989CF00" w:rsidR="00E856C6" w:rsidRPr="007906AA" w:rsidRDefault="00E856C6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623D55FD" w14:textId="2B57A90B" w:rsidR="00E856C6" w:rsidRPr="007906AA" w:rsidRDefault="00E856C6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Tu libro de texto es de gran utilidad para que consultes y refle</w:t>
      </w:r>
      <w:r w:rsidR="0037592F">
        <w:rPr>
          <w:rFonts w:ascii="Montserrat" w:hAnsi="Montserrat" w:cs="Arial"/>
        </w:rPr>
        <w:t>xiones más acerca del tema. Y “p</w:t>
      </w:r>
      <w:r w:rsidRPr="007906AA">
        <w:rPr>
          <w:rFonts w:ascii="Montserrat" w:hAnsi="Montserrat" w:cs="Arial"/>
        </w:rPr>
        <w:t xml:space="preserve">ara escribir, hay que tener algo </w:t>
      </w:r>
      <w:r w:rsidR="00496C16" w:rsidRPr="007906AA">
        <w:rPr>
          <w:rFonts w:ascii="Montserrat" w:hAnsi="Montserrat" w:cs="Arial"/>
        </w:rPr>
        <w:t>que</w:t>
      </w:r>
      <w:r w:rsidRPr="007906AA">
        <w:rPr>
          <w:rFonts w:ascii="Montserrat" w:hAnsi="Montserrat" w:cs="Arial"/>
        </w:rPr>
        <w:t xml:space="preserve"> decir” (Camilo José Cela</w:t>
      </w:r>
      <w:r w:rsidR="00496C16" w:rsidRPr="007906AA">
        <w:rPr>
          <w:rFonts w:ascii="Montserrat" w:hAnsi="Montserrat" w:cs="Arial"/>
        </w:rPr>
        <w:t>, escritor).</w:t>
      </w:r>
    </w:p>
    <w:p w14:paraId="0314D5BF" w14:textId="77777777" w:rsidR="006C51BB" w:rsidRPr="007906AA" w:rsidRDefault="006C51BB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5258C142" w14:textId="6A313B8F" w:rsidR="00E856C6" w:rsidRPr="007906AA" w:rsidRDefault="007124CB" w:rsidP="007906A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R</w:t>
      </w:r>
      <w:r w:rsidR="00E856C6" w:rsidRPr="007906AA">
        <w:rPr>
          <w:rFonts w:ascii="Montserrat" w:hAnsi="Montserrat" w:cs="Arial"/>
          <w:iCs/>
          <w:lang w:val="es-MX"/>
        </w:rPr>
        <w:t>ecordarás</w:t>
      </w:r>
      <w:r w:rsidRPr="007906AA">
        <w:rPr>
          <w:rFonts w:ascii="Montserrat" w:hAnsi="Montserrat" w:cs="Arial"/>
          <w:iCs/>
          <w:lang w:val="es-MX"/>
        </w:rPr>
        <w:t xml:space="preserve"> que </w:t>
      </w:r>
      <w:r w:rsidR="00E856C6" w:rsidRPr="007906AA">
        <w:rPr>
          <w:rFonts w:ascii="Montserrat" w:hAnsi="Montserrat" w:cs="Arial"/>
          <w:iCs/>
          <w:lang w:val="es-MX"/>
        </w:rPr>
        <w:t>ha</w:t>
      </w:r>
      <w:r w:rsidR="006C51BB" w:rsidRPr="007906AA">
        <w:rPr>
          <w:rFonts w:ascii="Montserrat" w:hAnsi="Montserrat" w:cs="Arial"/>
          <w:iCs/>
          <w:lang w:val="es-MX"/>
        </w:rPr>
        <w:t>s</w:t>
      </w:r>
      <w:r w:rsidR="00E856C6" w:rsidRPr="007906AA">
        <w:rPr>
          <w:rFonts w:ascii="Montserrat" w:hAnsi="Montserrat" w:cs="Arial"/>
          <w:iCs/>
          <w:lang w:val="es-MX"/>
        </w:rPr>
        <w:t xml:space="preserve"> trabajado con diferentes aspectos del ensayo, como las características y función, su estructura, los recursos lingüísticos más comunes en este tipo de textos.</w:t>
      </w:r>
    </w:p>
    <w:p w14:paraId="7DC6D9C7" w14:textId="77777777" w:rsidR="00544F42" w:rsidRPr="007906AA" w:rsidRDefault="00544F42" w:rsidP="007906A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75D31F49" w14:textId="1E117581" w:rsidR="007906AA" w:rsidRDefault="007906AA" w:rsidP="007906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1ED5AA3C" w14:textId="05F08782" w:rsidR="00586593" w:rsidRDefault="00586593" w:rsidP="007906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0338CEF" w14:textId="0B3494B6" w:rsidR="00CE7E44" w:rsidRDefault="007906AA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7B39B9EB" w14:textId="32376B51" w:rsidR="007906AA" w:rsidRDefault="007906AA" w:rsidP="007906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8423FD" w14:textId="6855EE5C" w:rsidR="00586593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>
        <w:rPr>
          <w:rFonts w:ascii="Montserrat" w:hAnsi="Montserrat" w:cs="Arial"/>
          <w:iCs/>
          <w:lang w:val="es-MX"/>
        </w:rPr>
        <w:t>E</w:t>
      </w:r>
      <w:r w:rsidRPr="007906AA">
        <w:rPr>
          <w:rFonts w:ascii="Montserrat" w:hAnsi="Montserrat" w:cs="Arial"/>
          <w:iCs/>
          <w:lang w:val="es-MX"/>
        </w:rPr>
        <w:t>l punto de vista del autor y los argumentos que plantea, son características primordiales de los ensayos. Los ensayistas para poder plantear sus ideas y opiniones se documentan en diversas fuentes de información, para poder respaldar sus argumentos.</w:t>
      </w:r>
    </w:p>
    <w:p w14:paraId="146574C2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133CF3C5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Te has dado cuenta que diversos temas han acaparado la atención de todos</w:t>
      </w:r>
      <w:r>
        <w:rPr>
          <w:rFonts w:ascii="Montserrat" w:hAnsi="Montserrat" w:cs="Arial"/>
          <w:iCs/>
          <w:lang w:val="es-MX"/>
        </w:rPr>
        <w:t>;</w:t>
      </w:r>
      <w:r w:rsidRPr="007906AA">
        <w:rPr>
          <w:rFonts w:ascii="Montserrat" w:hAnsi="Montserrat" w:cs="Arial"/>
          <w:iCs/>
          <w:lang w:val="es-MX"/>
        </w:rPr>
        <w:t xml:space="preserve"> la información acerca de estos temas ha sido mucha y de diversa índole, por ejemplo: La pandemia del COVID 19; este tema ha sido tratado desde distintos posicionamientos como la salud, economía, seguridad, educación. Otros temas que están presentes en la actualidad son el trabajo a distancia, las redes sociales, por supuesto, la educación a través de los medios.</w:t>
      </w:r>
    </w:p>
    <w:p w14:paraId="2460965F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28759121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Ante tal universo de información, te has dado cuenta que los medios de comunicación la manejan de distinta manera y desde diversas posturas.</w:t>
      </w:r>
    </w:p>
    <w:p w14:paraId="414D77EE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</w:p>
    <w:p w14:paraId="53FEB03D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Cs/>
          <w:lang w:val="es-MX"/>
        </w:rPr>
      </w:pPr>
      <w:r w:rsidRPr="007906AA">
        <w:rPr>
          <w:rFonts w:ascii="Montserrat" w:hAnsi="Montserrat" w:cs="Arial"/>
          <w:iCs/>
          <w:lang w:val="es-MX"/>
        </w:rPr>
        <w:t>Reflexiona por un momento sobre un tema actual y formula</w:t>
      </w:r>
      <w:r>
        <w:rPr>
          <w:rFonts w:ascii="Montserrat" w:hAnsi="Montserrat" w:cs="Arial"/>
          <w:iCs/>
          <w:lang w:val="es-MX"/>
        </w:rPr>
        <w:t xml:space="preserve"> una opinión al respecto, ¿T</w:t>
      </w:r>
      <w:r w:rsidRPr="007906AA">
        <w:rPr>
          <w:rFonts w:ascii="Montserrat" w:hAnsi="Montserrat" w:cs="Arial"/>
          <w:iCs/>
          <w:lang w:val="es-MX"/>
        </w:rPr>
        <w:t xml:space="preserve">e gustaría que </w:t>
      </w:r>
      <w:r>
        <w:rPr>
          <w:rFonts w:ascii="Montserrat" w:hAnsi="Montserrat" w:cs="Arial"/>
          <w:iCs/>
          <w:lang w:val="es-MX"/>
        </w:rPr>
        <w:t>otras personas la conocieran? ¿Q</w:t>
      </w:r>
      <w:r w:rsidRPr="007906AA">
        <w:rPr>
          <w:rFonts w:ascii="Montserrat" w:hAnsi="Montserrat" w:cs="Arial"/>
          <w:iCs/>
          <w:lang w:val="es-MX"/>
        </w:rPr>
        <w:t>ué pasaría</w:t>
      </w:r>
      <w:r>
        <w:rPr>
          <w:rFonts w:ascii="Montserrat" w:hAnsi="Montserrat" w:cs="Arial"/>
          <w:iCs/>
          <w:lang w:val="es-MX"/>
        </w:rPr>
        <w:t xml:space="preserve"> si otros rebaten tu opinión? ¿Q</w:t>
      </w:r>
      <w:r w:rsidRPr="007906AA">
        <w:rPr>
          <w:rFonts w:ascii="Montserrat" w:hAnsi="Montserrat" w:cs="Arial"/>
          <w:iCs/>
          <w:lang w:val="es-MX"/>
        </w:rPr>
        <w:t xml:space="preserve">ué se requiere para defender tus puntos de vista? </w:t>
      </w:r>
    </w:p>
    <w:p w14:paraId="6CBBF8A3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23E7550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  <w:iCs/>
        </w:rPr>
      </w:pPr>
      <w:r w:rsidRPr="007906AA">
        <w:rPr>
          <w:rFonts w:ascii="Montserrat" w:hAnsi="Montserrat" w:cs="Arial"/>
          <w:iCs/>
        </w:rPr>
        <w:t>En efecto, se requiere leer, documentarse en fuentes serias y confiables, así como escuchar a otros que sepan del tema y desde luego, registrar la información.</w:t>
      </w:r>
    </w:p>
    <w:p w14:paraId="31272759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461D5E65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Las formas de registrar tu información pueden ser:</w:t>
      </w:r>
    </w:p>
    <w:p w14:paraId="6FBB2A18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7A4AE003" w14:textId="77777777" w:rsidR="00586593" w:rsidRPr="007906AA" w:rsidRDefault="00586593" w:rsidP="005865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Subrayar las ideas más importantes y escribirlas según tu interpretación; y hacer paráfrasis. </w:t>
      </w:r>
    </w:p>
    <w:p w14:paraId="2580D8B0" w14:textId="77777777" w:rsidR="00586593" w:rsidRPr="007906AA" w:rsidRDefault="00586593" w:rsidP="005865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Elaborar resúmenes, cuadros o mapas.</w:t>
      </w:r>
    </w:p>
    <w:p w14:paraId="5B05ACAE" w14:textId="77777777" w:rsidR="00586593" w:rsidRPr="007906AA" w:rsidRDefault="00586593" w:rsidP="005865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Subrayar las frases de lo que consideres importante y después escribir empleando tus propias palabras. </w:t>
      </w:r>
    </w:p>
    <w:p w14:paraId="03BE79C3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3D51EC8E" w14:textId="77777777" w:rsidR="00586593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Es importante conocer que puedes emplear una estrategia, para organizar la información de mejor man</w:t>
      </w:r>
      <w:r>
        <w:rPr>
          <w:rFonts w:ascii="Montserrat" w:hAnsi="Montserrat" w:cs="Arial"/>
          <w:lang w:val="es-MX"/>
        </w:rPr>
        <w:t>era con</w:t>
      </w:r>
      <w:r w:rsidRPr="007906AA">
        <w:rPr>
          <w:rFonts w:ascii="Montserrat" w:hAnsi="Montserrat" w:cs="Arial"/>
          <w:lang w:val="es-MX"/>
        </w:rPr>
        <w:t xml:space="preserve"> fichas de trabajo. </w:t>
      </w:r>
    </w:p>
    <w:p w14:paraId="0AECDEB4" w14:textId="77777777" w:rsidR="00586593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3C284E12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>Las fichas de trabajo son tarjetas y pueden ser: de resumen, de paráfrasis y de cita textual.</w:t>
      </w:r>
    </w:p>
    <w:p w14:paraId="7147E898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6EB30A2C" w14:textId="77777777" w:rsidR="00586593" w:rsidRPr="007906AA" w:rsidRDefault="00586593" w:rsidP="00586593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906AA">
        <w:rPr>
          <w:rFonts w:ascii="Montserrat" w:hAnsi="Montserrat" w:cs="Arial"/>
          <w:lang w:val="es-MX"/>
        </w:rPr>
        <w:t xml:space="preserve">Reflexiona: </w:t>
      </w:r>
      <w:r w:rsidRPr="007906AA">
        <w:rPr>
          <w:rFonts w:ascii="Montserrat" w:hAnsi="Montserrat" w:cs="Arial"/>
          <w:i/>
          <w:lang w:val="es-MX"/>
        </w:rPr>
        <w:t>¿Qué es resumen? ¿Qué es paráfrasis? ¿Qué es cita textual?</w:t>
      </w:r>
    </w:p>
    <w:p w14:paraId="659A3D08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69245045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l resumen permite reducir un texto; integra las ideas principales de manera concisa y clara.</w:t>
      </w:r>
    </w:p>
    <w:p w14:paraId="31284447" w14:textId="77777777" w:rsidR="00586593" w:rsidRPr="007906AA" w:rsidRDefault="00586593" w:rsidP="00586593">
      <w:pPr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E4D7754" wp14:editId="7CE7D78F">
            <wp:extent cx="3228974" cy="1981200"/>
            <wp:effectExtent l="0" t="0" r="0" b="0"/>
            <wp:docPr id="90" name="Imagen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78" cy="19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3021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7DD3681B" w14:textId="1B73D3F0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La paráfrasis, es una interpretación que se hace, con nuestras palabras, acerca de lo que entendi</w:t>
      </w:r>
      <w:r>
        <w:rPr>
          <w:rFonts w:ascii="Montserrat" w:hAnsi="Montserrat" w:cs="Arial"/>
        </w:rPr>
        <w:t>ste</w:t>
      </w:r>
      <w:r w:rsidRPr="007906AA">
        <w:rPr>
          <w:rFonts w:ascii="Montserrat" w:hAnsi="Montserrat" w:cs="Arial"/>
        </w:rPr>
        <w:t xml:space="preserve"> de un texto.</w:t>
      </w:r>
    </w:p>
    <w:p w14:paraId="324DD968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6F9A3F86" w14:textId="77777777" w:rsidR="00586593" w:rsidRPr="007906AA" w:rsidRDefault="00586593" w:rsidP="00586593">
      <w:pPr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65458780" wp14:editId="376C31C3">
            <wp:extent cx="3152775" cy="1971675"/>
            <wp:effectExtent l="0" t="0" r="9525" b="9525"/>
            <wp:docPr id="92" name="Imagen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91" cy="19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E23B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5D8AB04C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a cita textual es una copia exacta de una frase o un fragmento del texto, tal y como lo escribió el autor.</w:t>
      </w:r>
    </w:p>
    <w:p w14:paraId="2C9A3CA9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415EC32" w14:textId="77777777" w:rsidR="00586593" w:rsidRPr="007906AA" w:rsidRDefault="00586593" w:rsidP="00586593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 w:rsidRPr="007906AA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CBDCDC5" wp14:editId="288BE6CB">
            <wp:extent cx="3266440" cy="2105025"/>
            <wp:effectExtent l="0" t="0" r="0" b="9525"/>
            <wp:docPr id="93" name="Imagen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04" cy="21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1AF9" w14:textId="77777777" w:rsidR="00586593" w:rsidRPr="007906AA" w:rsidRDefault="00586593" w:rsidP="0058659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FFE9003" w14:textId="49E7613A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F6046A">
        <w:rPr>
          <w:rFonts w:ascii="Montserrat" w:hAnsi="Montserrat" w:cs="Arial"/>
        </w:rPr>
        <w:lastRenderedPageBreak/>
        <w:t>Como ya se mencionó al inicio, en la actualidad estás inmerso en un universo de información. Si un tema te interesa y vas a escribir sobre él, es preciso buscar información adecuada.</w:t>
      </w:r>
    </w:p>
    <w:p w14:paraId="03E7767F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61B98A7A" w14:textId="17D67DA3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Por ejemplo, si </w:t>
      </w:r>
      <w:r w:rsidR="00F6046A">
        <w:rPr>
          <w:rFonts w:ascii="Montserrat" w:hAnsi="Montserrat" w:cs="Arial"/>
        </w:rPr>
        <w:t>te</w:t>
      </w:r>
      <w:r w:rsidRPr="007906AA">
        <w:rPr>
          <w:rFonts w:ascii="Montserrat" w:hAnsi="Montserrat" w:cs="Arial"/>
        </w:rPr>
        <w:t xml:space="preserve"> atrae el tema sobre la inequidad de género, lee</w:t>
      </w:r>
      <w:r>
        <w:rPr>
          <w:rFonts w:ascii="Montserrat" w:hAnsi="Montserrat" w:cs="Arial"/>
        </w:rPr>
        <w:t xml:space="preserve"> el siguiente </w:t>
      </w:r>
      <w:r w:rsidRPr="007906AA">
        <w:rPr>
          <w:rFonts w:ascii="Montserrat" w:hAnsi="Montserrat" w:cs="Arial"/>
        </w:rPr>
        <w:t xml:space="preserve">artículo: </w:t>
      </w:r>
      <w:r>
        <w:rPr>
          <w:rFonts w:ascii="Montserrat" w:hAnsi="Montserrat" w:cs="Arial"/>
        </w:rPr>
        <w:t>“La desigualdad tiene género”.</w:t>
      </w:r>
    </w:p>
    <w:p w14:paraId="260247D5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408A843B" w14:textId="77777777" w:rsidR="00586593" w:rsidRPr="007906AA" w:rsidRDefault="00586593" w:rsidP="00586593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7906AA">
        <w:rPr>
          <w:rFonts w:ascii="Montserrat" w:hAnsi="Montserrat"/>
          <w:noProof/>
          <w:lang w:val="en-US"/>
        </w:rPr>
        <w:drawing>
          <wp:inline distT="0" distB="0" distL="0" distR="0" wp14:anchorId="1A21C6A0" wp14:editId="1CCDA98A">
            <wp:extent cx="5162550" cy="4752975"/>
            <wp:effectExtent l="0" t="0" r="0" b="9525"/>
            <wp:docPr id="95" name="Imagen 95" descr="C:\Users\USUARIO\Desktop\foto ens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 ensa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9AB6" w14:textId="77777777" w:rsidR="00586593" w:rsidRPr="007906AA" w:rsidRDefault="00586593" w:rsidP="0058659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DEF257" w14:textId="77777777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Cómo puede</w:t>
      </w:r>
      <w:r>
        <w:rPr>
          <w:rFonts w:ascii="Montserrat" w:hAnsi="Montserrat" w:cs="Arial"/>
        </w:rPr>
        <w:t>s</w:t>
      </w:r>
      <w:r w:rsidRPr="007906AA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7906AA">
        <w:rPr>
          <w:rFonts w:ascii="Montserrat" w:hAnsi="Montserrat" w:cs="Arial"/>
        </w:rPr>
        <w:t xml:space="preserve">e cuenta, este texto brinda información importante; es recomendable </w:t>
      </w:r>
      <w:r>
        <w:rPr>
          <w:rFonts w:ascii="Montserrat" w:hAnsi="Montserrat" w:cs="Arial"/>
        </w:rPr>
        <w:t xml:space="preserve">que </w:t>
      </w:r>
      <w:r w:rsidRPr="007906AA">
        <w:rPr>
          <w:rFonts w:ascii="Montserrat" w:hAnsi="Montserrat" w:cs="Arial"/>
        </w:rPr>
        <w:t>elabor</w:t>
      </w:r>
      <w:r>
        <w:rPr>
          <w:rFonts w:ascii="Montserrat" w:hAnsi="Montserrat" w:cs="Arial"/>
        </w:rPr>
        <w:t>es</w:t>
      </w:r>
      <w:r w:rsidRPr="007906AA">
        <w:rPr>
          <w:rFonts w:ascii="Montserrat" w:hAnsi="Montserrat" w:cs="Arial"/>
        </w:rPr>
        <w:t xml:space="preserve"> fichas con los datos más relevantes del tema.</w:t>
      </w:r>
      <w:r>
        <w:rPr>
          <w:rFonts w:ascii="Montserrat" w:hAnsi="Montserrat" w:cs="Arial"/>
        </w:rPr>
        <w:t xml:space="preserve"> Otro punto que debes tener en cuenta es el plagio.</w:t>
      </w:r>
    </w:p>
    <w:p w14:paraId="4803AC40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4FF3F960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18EDDC91" wp14:editId="78335A73">
            <wp:extent cx="3114675" cy="1952625"/>
            <wp:effectExtent l="0" t="0" r="9525" b="9525"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8" cy="1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C7D1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EA88501" w14:textId="5A760BF6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Siempre se anotan los datos de las fuentes de donde obtuvi</w:t>
      </w:r>
      <w:r w:rsidR="00F6046A">
        <w:rPr>
          <w:rFonts w:ascii="Montserrat" w:hAnsi="Montserrat" w:cs="Arial"/>
        </w:rPr>
        <w:t>ste</w:t>
      </w:r>
      <w:r w:rsidRPr="007906AA">
        <w:rPr>
          <w:rFonts w:ascii="Montserrat" w:hAnsi="Montserrat" w:cs="Arial"/>
        </w:rPr>
        <w:t xml:space="preserve"> información; forman un apartado especial que va al final del tra</w:t>
      </w:r>
      <w:r>
        <w:rPr>
          <w:rFonts w:ascii="Montserrat" w:hAnsi="Montserrat" w:cs="Arial"/>
        </w:rPr>
        <w:t>bajo y se llama: Bibliografía.</w:t>
      </w:r>
    </w:p>
    <w:p w14:paraId="1203364E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204717FE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6521DB52" wp14:editId="5EE7C835">
            <wp:extent cx="2828290" cy="1847850"/>
            <wp:effectExtent l="0" t="0" r="0" b="0"/>
            <wp:docPr id="97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79" cy="18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33F4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585F8D4" w14:textId="62BDE9C0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>
        <w:rPr>
          <w:rFonts w:ascii="Montserrat" w:hAnsi="Montserrat" w:cs="Arial"/>
        </w:rPr>
        <w:t>Regrese</w:t>
      </w:r>
      <w:r w:rsidR="00F6046A">
        <w:rPr>
          <w:rFonts w:ascii="Montserrat" w:hAnsi="Montserrat" w:cs="Arial"/>
        </w:rPr>
        <w:t>a</w:t>
      </w:r>
      <w:proofErr w:type="spellEnd"/>
      <w:r>
        <w:rPr>
          <w:rFonts w:ascii="Montserrat" w:hAnsi="Montserrat" w:cs="Arial"/>
        </w:rPr>
        <w:t xml:space="preserve"> a las fichas: </w:t>
      </w:r>
      <w:r w:rsidRPr="007906AA">
        <w:rPr>
          <w:rFonts w:ascii="Montserrat" w:hAnsi="Montserrat" w:cs="Arial"/>
        </w:rPr>
        <w:t>Sean de r</w:t>
      </w:r>
      <w:r>
        <w:rPr>
          <w:rFonts w:ascii="Montserrat" w:hAnsi="Montserrat" w:cs="Arial"/>
        </w:rPr>
        <w:t xml:space="preserve">esumen, de paráfrasis o de cita </w:t>
      </w:r>
      <w:r w:rsidRPr="007906AA">
        <w:rPr>
          <w:rFonts w:ascii="Montserrat" w:hAnsi="Montserrat" w:cs="Arial"/>
        </w:rPr>
        <w:t xml:space="preserve">textual, son sumamente útiles para concentrar y organizar la información. </w:t>
      </w:r>
    </w:p>
    <w:p w14:paraId="7FA780AE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58007EBB" w14:textId="418D7BFD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n este caso est</w:t>
      </w:r>
      <w:r w:rsidR="00F6046A">
        <w:rPr>
          <w:rFonts w:ascii="Montserrat" w:hAnsi="Montserrat" w:cs="Arial"/>
        </w:rPr>
        <w:t>á</w:t>
      </w:r>
      <w:r w:rsidRPr="007906AA">
        <w:rPr>
          <w:rFonts w:ascii="Montserrat" w:hAnsi="Montserrat" w:cs="Arial"/>
        </w:rPr>
        <w:t xml:space="preserve">s preparando lo necesario para un ensayo, pero las fichas pueden ser igualmente útiles para elaborar otros textos, como: reportes de investigación, monografías, artículos de divulgación y otros. </w:t>
      </w:r>
    </w:p>
    <w:p w14:paraId="260ABEF3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054C4327" w14:textId="77777777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Pr="007906AA">
        <w:rPr>
          <w:rFonts w:ascii="Montserrat" w:hAnsi="Montserrat" w:cs="Arial"/>
        </w:rPr>
        <w:t xml:space="preserve"> las fichas: </w:t>
      </w:r>
    </w:p>
    <w:p w14:paraId="59B8DE99" w14:textId="77777777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24406C99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 de resumen, toda la lectura se redujo a este breve texto con ideas esenciales. </w:t>
      </w:r>
    </w:p>
    <w:p w14:paraId="5692FB54" w14:textId="77777777" w:rsidR="00586593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7CA84C7A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7CF876E9" wp14:editId="62F6CACB">
            <wp:extent cx="3105150" cy="2286000"/>
            <wp:effectExtent l="0" t="0" r="0" b="0"/>
            <wp:docPr id="9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67" cy="22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D6CF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C5FB204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 ficha de paráfrasis, se explica el contenido empleando palabras diferentes a las del autor; es decir, se hace una interpretación del texto. </w:t>
      </w:r>
    </w:p>
    <w:p w14:paraId="2E3D3618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7D510D42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0CEBB38" wp14:editId="05F11549">
            <wp:extent cx="3276599" cy="2457450"/>
            <wp:effectExtent l="0" t="0" r="635" b="0"/>
            <wp:docPr id="9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55" cy="24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550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54AED1D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 ficha de cita textual, se copió un fragmento muy importante del texto; incluso, se anotó entre comillas. </w:t>
      </w:r>
    </w:p>
    <w:p w14:paraId="66773D36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</w:p>
    <w:p w14:paraId="07742BFE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/>
          <w:b/>
          <w:noProof/>
          <w:lang w:val="en-US"/>
        </w:rPr>
        <w:lastRenderedPageBreak/>
        <w:drawing>
          <wp:inline distT="0" distB="0" distL="0" distR="0" wp14:anchorId="0CCA3F01" wp14:editId="45DFC6A8">
            <wp:extent cx="3361531" cy="2571750"/>
            <wp:effectExtent l="0" t="0" r="0" b="0"/>
            <wp:docPr id="100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8" cy="25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DEB" w14:textId="77777777" w:rsidR="00586593" w:rsidRPr="007906AA" w:rsidRDefault="00586593" w:rsidP="0058659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A2D7E27" w14:textId="77777777" w:rsidR="00586593" w:rsidRPr="007906AA" w:rsidRDefault="00586593" w:rsidP="00586593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 xml:space="preserve">En las tres fichas, aparece el sitio de donde se obtuvo la información. </w:t>
      </w:r>
    </w:p>
    <w:p w14:paraId="5B530F70" w14:textId="77777777" w:rsidR="00586593" w:rsidRPr="007906AA" w:rsidRDefault="00586593" w:rsidP="007906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E752490" w14:textId="47F6393C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a vez que t</w:t>
      </w:r>
      <w:r w:rsidR="001007D1">
        <w:rPr>
          <w:rFonts w:ascii="Montserrat" w:hAnsi="Montserrat" w:cs="Arial"/>
        </w:rPr>
        <w:t>ienes</w:t>
      </w:r>
      <w:r w:rsidRPr="007906AA">
        <w:rPr>
          <w:rFonts w:ascii="Montserrat" w:hAnsi="Montserrat" w:cs="Arial"/>
        </w:rPr>
        <w:t xml:space="preserve"> toda la información que</w:t>
      </w:r>
      <w:r w:rsidR="001007D1">
        <w:rPr>
          <w:rFonts w:ascii="Montserrat" w:hAnsi="Montserrat" w:cs="Arial"/>
        </w:rPr>
        <w:t xml:space="preserve"> se considera</w:t>
      </w:r>
      <w:r w:rsidRPr="007906AA">
        <w:rPr>
          <w:rFonts w:ascii="Montserrat" w:hAnsi="Montserrat" w:cs="Arial"/>
        </w:rPr>
        <w:t xml:space="preserve"> suficiente y necesaria para escribir </w:t>
      </w:r>
      <w:r w:rsidR="00A8236A">
        <w:rPr>
          <w:rFonts w:ascii="Montserrat" w:hAnsi="Montserrat" w:cs="Arial"/>
        </w:rPr>
        <w:t>tu</w:t>
      </w:r>
      <w:r w:rsidRPr="007906AA">
        <w:rPr>
          <w:rFonts w:ascii="Montserrat" w:hAnsi="Montserrat" w:cs="Arial"/>
        </w:rPr>
        <w:t xml:space="preserve"> ensayo, procede</w:t>
      </w:r>
      <w:r w:rsidR="00A823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</w:rPr>
        <w:t>a organizarla, de acuerdo con las partes que conforman la estructura del texto</w:t>
      </w:r>
      <w:r w:rsidR="00A8236A">
        <w:rPr>
          <w:rFonts w:ascii="Montserrat" w:hAnsi="Montserrat" w:cs="Arial"/>
        </w:rPr>
        <w:t>, en este caso, un ensayo.</w:t>
      </w:r>
    </w:p>
    <w:p w14:paraId="6F08B759" w14:textId="77777777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3C6EC818" w14:textId="6BDA68B5" w:rsid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Es recomendable</w:t>
      </w:r>
      <w:r w:rsidR="00A8236A">
        <w:rPr>
          <w:rFonts w:ascii="Montserrat" w:hAnsi="Montserrat" w:cs="Arial"/>
        </w:rPr>
        <w:t xml:space="preserve"> que </w:t>
      </w:r>
      <w:r w:rsidRPr="007906AA">
        <w:rPr>
          <w:rFonts w:ascii="Montserrat" w:hAnsi="Montserrat" w:cs="Arial"/>
        </w:rPr>
        <w:t>le</w:t>
      </w:r>
      <w:r w:rsidR="00A8236A">
        <w:rPr>
          <w:rFonts w:ascii="Montserrat" w:hAnsi="Montserrat" w:cs="Arial"/>
        </w:rPr>
        <w:t>as</w:t>
      </w:r>
      <w:r w:rsidRPr="007906AA">
        <w:rPr>
          <w:rFonts w:ascii="Montserrat" w:hAnsi="Montserrat" w:cs="Arial"/>
        </w:rPr>
        <w:t xml:space="preserve"> y </w:t>
      </w:r>
      <w:r w:rsidR="00A8236A">
        <w:rPr>
          <w:rFonts w:ascii="Montserrat" w:hAnsi="Montserrat" w:cs="Arial"/>
        </w:rPr>
        <w:t xml:space="preserve">que </w:t>
      </w:r>
      <w:r w:rsidRPr="007906AA">
        <w:rPr>
          <w:rFonts w:ascii="Montserrat" w:hAnsi="Montserrat" w:cs="Arial"/>
        </w:rPr>
        <w:t>ten</w:t>
      </w:r>
      <w:r w:rsidR="00A8236A">
        <w:rPr>
          <w:rFonts w:ascii="Montserrat" w:hAnsi="Montserrat" w:cs="Arial"/>
        </w:rPr>
        <w:t>gas</w:t>
      </w:r>
      <w:r w:rsidRPr="007906AA">
        <w:rPr>
          <w:rFonts w:ascii="Montserrat" w:hAnsi="Montserrat" w:cs="Arial"/>
        </w:rPr>
        <w:t xml:space="preserve"> un texto modelo que </w:t>
      </w:r>
      <w:r w:rsidR="00A8236A">
        <w:rPr>
          <w:rFonts w:ascii="Montserrat" w:hAnsi="Montserrat" w:cs="Arial"/>
        </w:rPr>
        <w:t>te</w:t>
      </w:r>
      <w:r w:rsidRPr="007906AA">
        <w:rPr>
          <w:rFonts w:ascii="Montserrat" w:hAnsi="Montserrat" w:cs="Arial"/>
        </w:rPr>
        <w:t xml:space="preserve"> sirva como guía para poder elaborar el </w:t>
      </w:r>
      <w:r w:rsidR="00A8236A">
        <w:rPr>
          <w:rFonts w:ascii="Montserrat" w:hAnsi="Montserrat" w:cs="Arial"/>
        </w:rPr>
        <w:t>tuyo.</w:t>
      </w:r>
    </w:p>
    <w:p w14:paraId="34EFD2C1" w14:textId="77777777" w:rsidR="00F6046A" w:rsidRPr="007906AA" w:rsidRDefault="00F6046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551AF816" w14:textId="7BDBEB1B" w:rsidR="007906AA" w:rsidRPr="007906AA" w:rsidRDefault="00A8236A" w:rsidP="007906AA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Lee</w:t>
      </w:r>
      <w:r w:rsidR="007906AA" w:rsidRPr="007906A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 siguiente</w:t>
      </w:r>
      <w:r w:rsidR="007906AA" w:rsidRPr="007906AA">
        <w:rPr>
          <w:rFonts w:ascii="Montserrat" w:hAnsi="Montserrat" w:cs="Arial"/>
        </w:rPr>
        <w:t xml:space="preserve"> ensayo</w:t>
      </w:r>
      <w:r>
        <w:rPr>
          <w:rFonts w:ascii="Montserrat" w:hAnsi="Montserrat" w:cs="Arial"/>
        </w:rPr>
        <w:t xml:space="preserve"> </w:t>
      </w:r>
      <w:r w:rsidR="007906AA" w:rsidRPr="007906AA">
        <w:rPr>
          <w:rFonts w:ascii="Montserrat" w:hAnsi="Montserrat" w:cs="Arial"/>
        </w:rPr>
        <w:t xml:space="preserve">su título es </w:t>
      </w:r>
      <w:r w:rsidR="007906AA" w:rsidRPr="007906AA">
        <w:rPr>
          <w:rFonts w:ascii="Montserrat" w:hAnsi="Montserrat" w:cs="Arial"/>
          <w:i/>
        </w:rPr>
        <w:t xml:space="preserve">El mito de la epilepsia. </w:t>
      </w:r>
    </w:p>
    <w:p w14:paraId="06AC4B9F" w14:textId="77777777" w:rsidR="007906AA" w:rsidRPr="007906AA" w:rsidRDefault="007906AA" w:rsidP="007906AA">
      <w:pPr>
        <w:spacing w:after="0" w:line="240" w:lineRule="auto"/>
        <w:jc w:val="both"/>
        <w:rPr>
          <w:rFonts w:ascii="Montserrat" w:hAnsi="Montserrat"/>
          <w:strike/>
          <w:sz w:val="20"/>
          <w:szCs w:val="20"/>
        </w:rPr>
      </w:pPr>
    </w:p>
    <w:p w14:paraId="1ADDD9B9" w14:textId="6083BDFD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Seguramente</w:t>
      </w:r>
      <w:r w:rsidR="00A823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</w:rPr>
        <w:t>distinguir</w:t>
      </w:r>
      <w:r w:rsidR="00A8236A">
        <w:rPr>
          <w:rFonts w:ascii="Montserrat" w:hAnsi="Montserrat" w:cs="Arial"/>
        </w:rPr>
        <w:t>ás</w:t>
      </w:r>
      <w:r w:rsidRPr="007906AA">
        <w:rPr>
          <w:rFonts w:ascii="Montserrat" w:hAnsi="Montserrat" w:cs="Arial"/>
        </w:rPr>
        <w:t xml:space="preserve"> los principales elementos del ensayo y la forma en que la autora integró la información:  </w:t>
      </w:r>
    </w:p>
    <w:p w14:paraId="4BF64235" w14:textId="77777777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6466C588" w14:textId="6A611DD3" w:rsidR="007906AA" w:rsidRPr="007906AA" w:rsidRDefault="007906AA" w:rsidP="00A8236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06AA">
        <w:rPr>
          <w:rFonts w:ascii="Montserrat" w:hAnsi="Montserrat" w:cs="Arial"/>
          <w:i/>
          <w:noProof/>
          <w:lang w:val="en-US"/>
        </w:rPr>
        <w:lastRenderedPageBreak/>
        <w:drawing>
          <wp:inline distT="0" distB="0" distL="0" distR="0" wp14:anchorId="0423E69B" wp14:editId="6B8DF417">
            <wp:extent cx="3990975" cy="4314825"/>
            <wp:effectExtent l="0" t="0" r="9525" b="9525"/>
            <wp:docPr id="101" name="Imagen 101" descr="C:\Users\USUARIO\Downloads\IMG_20200809_19340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00809_193407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25779"/>
                    <a:stretch/>
                  </pic:blipFill>
                  <pic:spPr bwMode="auto"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CE2" w14:textId="4593F886" w:rsidR="007906AA" w:rsidRPr="007906AA" w:rsidRDefault="007906AA" w:rsidP="007906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7F04A90F" w14:textId="0BB2DF0C" w:rsidR="007906AA" w:rsidRPr="00F274F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Not</w:t>
      </w:r>
      <w:r w:rsidR="00A8236A">
        <w:rPr>
          <w:rFonts w:ascii="Montserrat" w:hAnsi="Montserrat" w:cs="Arial"/>
        </w:rPr>
        <w:t>aste</w:t>
      </w:r>
      <w:r w:rsidRPr="007906AA">
        <w:rPr>
          <w:rFonts w:ascii="Montserrat" w:hAnsi="Montserrat" w:cs="Arial"/>
        </w:rPr>
        <w:t xml:space="preserve"> </w:t>
      </w:r>
      <w:r w:rsidRPr="00F274FA">
        <w:rPr>
          <w:rFonts w:ascii="Montserrat" w:hAnsi="Montserrat" w:cs="Arial"/>
        </w:rPr>
        <w:t xml:space="preserve">cómo argumentó su postura con base en varias fuentes. </w:t>
      </w:r>
    </w:p>
    <w:p w14:paraId="70D68FAB" w14:textId="77777777" w:rsidR="007906AA" w:rsidRPr="00F274F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725290A0" w14:textId="77777777" w:rsidR="007906AA" w:rsidRPr="00F274FA" w:rsidRDefault="007906AA" w:rsidP="00E84F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 xml:space="preserve">¿En qué párrafo está la postura de la autora respecto al tema? </w:t>
      </w:r>
    </w:p>
    <w:p w14:paraId="17777BED" w14:textId="540E1432" w:rsidR="007906AA" w:rsidRPr="00F274FA" w:rsidRDefault="007906AA" w:rsidP="00E84F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 xml:space="preserve">¿Dónde hay una paráfrasis? </w:t>
      </w:r>
      <w:r w:rsidR="00F274FA" w:rsidRPr="00F274FA">
        <w:rPr>
          <w:rFonts w:ascii="Montserrat" w:hAnsi="Montserrat" w:cs="Arial"/>
          <w:lang w:val="es-MX"/>
        </w:rPr>
        <w:t>Seguro donde</w:t>
      </w:r>
      <w:r w:rsidRPr="00F274FA">
        <w:rPr>
          <w:rFonts w:ascii="Montserrat" w:hAnsi="Montserrat" w:cs="Arial"/>
          <w:lang w:val="es-MX"/>
        </w:rPr>
        <w:t xml:space="preserve"> la autora explica la información que encontró en un texto consultado. </w:t>
      </w:r>
    </w:p>
    <w:p w14:paraId="4D6F0C6B" w14:textId="50A26292" w:rsidR="00F274FA" w:rsidRPr="00F274FA" w:rsidRDefault="007906AA" w:rsidP="00E84F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>¿En dónde se observa una cita textual?</w:t>
      </w:r>
    </w:p>
    <w:p w14:paraId="0DAE9450" w14:textId="77777777" w:rsidR="00F274FA" w:rsidRDefault="007906AA" w:rsidP="00E84F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274FA">
        <w:rPr>
          <w:rFonts w:ascii="Montserrat" w:hAnsi="Montserrat" w:cs="Arial"/>
          <w:lang w:val="es-MX"/>
        </w:rPr>
        <w:t>¿C</w:t>
      </w:r>
      <w:r w:rsidR="00F274FA">
        <w:rPr>
          <w:rFonts w:ascii="Montserrat" w:hAnsi="Montserrat" w:cs="Arial"/>
          <w:lang w:val="es-MX"/>
        </w:rPr>
        <w:t>ómo se identifican?</w:t>
      </w:r>
    </w:p>
    <w:p w14:paraId="32BCE743" w14:textId="77777777" w:rsidR="00F274FA" w:rsidRDefault="00F274F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1194ECAB" w14:textId="6E7253A6" w:rsidR="007906AA" w:rsidRPr="007906AA" w:rsidRDefault="001315DD" w:rsidP="007906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tinúa con </w:t>
      </w:r>
      <w:r w:rsidR="00F274FA">
        <w:rPr>
          <w:rFonts w:ascii="Montserrat" w:hAnsi="Montserrat" w:cs="Arial"/>
        </w:rPr>
        <w:t>la conclusión y</w:t>
      </w:r>
      <w:r w:rsidR="007906AA" w:rsidRPr="007906AA">
        <w:rPr>
          <w:rFonts w:ascii="Montserrat" w:hAnsi="Montserrat" w:cs="Arial"/>
        </w:rPr>
        <w:t xml:space="preserve"> la bibliografía; es decir, las fuentes que consultó la autora para poder escribir su ensayo.</w:t>
      </w:r>
    </w:p>
    <w:p w14:paraId="0E45896E" w14:textId="1714B7D7" w:rsidR="006B4A65" w:rsidRDefault="006B4A65" w:rsidP="006E587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10DD6277" w14:textId="77777777" w:rsidR="00F274FA" w:rsidRPr="003D1A79" w:rsidRDefault="00F274FA" w:rsidP="006E587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3E01006F" w14:textId="1E1410F8" w:rsidR="004A27D8" w:rsidRPr="003D1A79" w:rsidRDefault="0037592F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06AA" w:rsidRDefault="00846301" w:rsidP="007906AA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FB5F0E5" w14:textId="3ED75BF3" w:rsid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Observa lo que sucede en tu colonia, en México o en el mundo; reflexiona acerca lo que piensas al respecto, asume una postura ante ese hecho, busca información, organízala y escribe un ensayo breve</w:t>
      </w:r>
      <w:r w:rsidR="00F274FA">
        <w:rPr>
          <w:rFonts w:ascii="Montserrat" w:hAnsi="Montserrat" w:cs="Arial"/>
        </w:rPr>
        <w:t>.</w:t>
      </w:r>
    </w:p>
    <w:p w14:paraId="66EF5DE7" w14:textId="77777777" w:rsidR="00F6046A" w:rsidRPr="007906AA" w:rsidRDefault="00F6046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61576DB3" w14:textId="0E662FEC" w:rsidR="007906AA" w:rsidRPr="007906AA" w:rsidRDefault="00F274FA" w:rsidP="007906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7906AA" w:rsidRPr="007906AA">
        <w:rPr>
          <w:rFonts w:ascii="Montserrat" w:hAnsi="Montserrat" w:cs="Arial"/>
        </w:rPr>
        <w:t>eflexiona: ¿Para qué sirve leer, selecc</w:t>
      </w:r>
      <w:r>
        <w:rPr>
          <w:rFonts w:ascii="Montserrat" w:hAnsi="Montserrat" w:cs="Arial"/>
        </w:rPr>
        <w:t>ionar información y escribirla?</w:t>
      </w:r>
    </w:p>
    <w:p w14:paraId="6C05140C" w14:textId="77777777" w:rsidR="00F274FA" w:rsidRDefault="00F274F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5ED4D040" w14:textId="791785AE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Un reconocido escritor español señala:</w:t>
      </w:r>
      <w:r w:rsidR="00F6046A">
        <w:rPr>
          <w:rFonts w:ascii="Montserrat" w:hAnsi="Montserrat" w:cs="Arial"/>
        </w:rPr>
        <w:t xml:space="preserve"> </w:t>
      </w:r>
      <w:r w:rsidRPr="007906AA">
        <w:rPr>
          <w:rFonts w:ascii="Montserrat" w:hAnsi="Montserrat" w:cs="Arial"/>
          <w:i/>
        </w:rPr>
        <w:t>“Para escribir, hay que tener algo que decir”</w:t>
      </w:r>
    </w:p>
    <w:p w14:paraId="254612B3" w14:textId="77777777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</w:p>
    <w:p w14:paraId="0C4822A4" w14:textId="1B218E24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</w:rPr>
      </w:pPr>
      <w:r w:rsidRPr="007906AA">
        <w:rPr>
          <w:rFonts w:ascii="Montserrat" w:hAnsi="Montserrat" w:cs="Arial"/>
        </w:rPr>
        <w:t>No olvides que, para ampli</w:t>
      </w:r>
      <w:r w:rsidR="001315DD">
        <w:rPr>
          <w:rFonts w:ascii="Montserrat" w:hAnsi="Montserrat" w:cs="Arial"/>
        </w:rPr>
        <w:t>ar la información sobre el tema</w:t>
      </w:r>
      <w:r w:rsidRPr="007906AA">
        <w:rPr>
          <w:rFonts w:ascii="Montserrat" w:hAnsi="Montserrat" w:cs="Arial"/>
        </w:rPr>
        <w:t>, localiza en tu libro de texto, el Aprendizaje Esperado: “Argumenta sus puntos de vista respecto al tema que desarrolla en un ensayo y lo sustenta con información de las fuentes consultadas”.</w:t>
      </w:r>
    </w:p>
    <w:p w14:paraId="4665973D" w14:textId="77777777" w:rsidR="007906AA" w:rsidRPr="007906AA" w:rsidRDefault="007906AA" w:rsidP="007906AA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0E2A100E" w14:textId="77777777" w:rsidR="007906AA" w:rsidRPr="003D1A79" w:rsidRDefault="007906AA" w:rsidP="00E754F6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3D1A79" w:rsidRDefault="00D874EB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</w:t>
      </w:r>
      <w:r w:rsidR="00CE7E44" w:rsidRPr="003D1A79">
        <w:rPr>
          <w:rFonts w:ascii="Montserrat" w:hAnsi="Montserrat"/>
          <w:b/>
          <w:bCs/>
          <w:sz w:val="24"/>
        </w:rPr>
        <w:t>Buen trabajo!</w:t>
      </w:r>
    </w:p>
    <w:p w14:paraId="26D2713F" w14:textId="77777777" w:rsidR="00704673" w:rsidRPr="003D1A79" w:rsidRDefault="0070467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A97A1CB" w:rsidR="00CE7E44" w:rsidRDefault="004D23DD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Gracias por tu esfuerzo.</w:t>
      </w:r>
    </w:p>
    <w:p w14:paraId="23253DD8" w14:textId="724F3A5A" w:rsidR="00BD231F" w:rsidRPr="003D1A79" w:rsidRDefault="00BD231F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3D1A79" w:rsidRDefault="00704673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77777777" w:rsidR="002F6C18" w:rsidRPr="003D1A79" w:rsidRDefault="00FB4D26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0BF368B1" w14:textId="0898D0AF" w:rsidR="00704673" w:rsidRDefault="00704673" w:rsidP="00FD5210">
      <w:pPr>
        <w:spacing w:after="0" w:line="240" w:lineRule="auto"/>
        <w:jc w:val="both"/>
        <w:rPr>
          <w:rFonts w:ascii="Montserrat" w:hAnsi="Montserrat"/>
        </w:rPr>
      </w:pPr>
    </w:p>
    <w:p w14:paraId="698A7C4C" w14:textId="1A926328" w:rsidR="00F6046A" w:rsidRDefault="00F6046A" w:rsidP="00FD5210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ED5F3F">
          <w:rPr>
            <w:rStyle w:val="Hipervnculo"/>
            <w:rFonts w:ascii="Montserrat" w:hAnsi="Montserrat"/>
          </w:rPr>
          <w:t>https://www.conaliteg.sep.gob.mx/</w:t>
        </w:r>
      </w:hyperlink>
    </w:p>
    <w:p w14:paraId="18CEFDDE" w14:textId="77777777" w:rsidR="00F6046A" w:rsidRDefault="00F6046A" w:rsidP="00FD5210">
      <w:pPr>
        <w:spacing w:after="0" w:line="240" w:lineRule="auto"/>
        <w:jc w:val="both"/>
        <w:rPr>
          <w:rFonts w:ascii="Montserrat" w:hAnsi="Montserrat"/>
        </w:rPr>
      </w:pPr>
    </w:p>
    <w:sectPr w:rsidR="00F6046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7EB9" w14:textId="77777777" w:rsidR="002E5C03" w:rsidRDefault="002E5C03" w:rsidP="0003253A">
      <w:pPr>
        <w:spacing w:after="0" w:line="240" w:lineRule="auto"/>
      </w:pPr>
      <w:r>
        <w:separator/>
      </w:r>
    </w:p>
  </w:endnote>
  <w:endnote w:type="continuationSeparator" w:id="0">
    <w:p w14:paraId="00EFFF73" w14:textId="77777777" w:rsidR="002E5C03" w:rsidRDefault="002E5C03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2AC3" w14:textId="77777777" w:rsidR="002E5C03" w:rsidRDefault="002E5C03" w:rsidP="0003253A">
      <w:pPr>
        <w:spacing w:after="0" w:line="240" w:lineRule="auto"/>
      </w:pPr>
      <w:r>
        <w:separator/>
      </w:r>
    </w:p>
  </w:footnote>
  <w:footnote w:type="continuationSeparator" w:id="0">
    <w:p w14:paraId="4021F5D1" w14:textId="77777777" w:rsidR="002E5C03" w:rsidRDefault="002E5C03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40AA7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E5C03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D2867"/>
    <w:rsid w:val="003E2740"/>
    <w:rsid w:val="003E518E"/>
    <w:rsid w:val="004011A2"/>
    <w:rsid w:val="0040250F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86593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06755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900B1"/>
    <w:rsid w:val="007906AA"/>
    <w:rsid w:val="007912F3"/>
    <w:rsid w:val="0079243D"/>
    <w:rsid w:val="007947B5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9E0C4C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046A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6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ADB-07E7-BF46-9CAF-18C0EBD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7</cp:revision>
  <dcterms:created xsi:type="dcterms:W3CDTF">2020-09-22T23:41:00Z</dcterms:created>
  <dcterms:modified xsi:type="dcterms:W3CDTF">2021-08-17T19:07:00Z</dcterms:modified>
</cp:coreProperties>
</file>